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7C4" w:rsidRPr="00993BE5" w:rsidRDefault="00D048F2" w:rsidP="00993BE5">
      <w:pPr>
        <w:spacing w:line="240" w:lineRule="atLeast"/>
        <w:jc w:val="center"/>
      </w:pPr>
      <w:r w:rsidRPr="00993BE5">
        <w:rPr>
          <w:b/>
        </w:rPr>
        <w:t>Схема</w:t>
      </w:r>
      <w:r w:rsidR="001A3313">
        <w:rPr>
          <w:b/>
        </w:rPr>
        <w:t xml:space="preserve"> </w:t>
      </w:r>
      <w:r w:rsidRPr="00993BE5">
        <w:rPr>
          <w:b/>
        </w:rPr>
        <w:t>одномандатных</w:t>
      </w:r>
      <w:r w:rsidR="001A3313">
        <w:rPr>
          <w:b/>
        </w:rPr>
        <w:t xml:space="preserve"> </w:t>
      </w:r>
      <w:r w:rsidRPr="00993BE5">
        <w:rPr>
          <w:b/>
        </w:rPr>
        <w:t>избирательных</w:t>
      </w:r>
      <w:r w:rsidR="001A3313">
        <w:rPr>
          <w:b/>
        </w:rPr>
        <w:t xml:space="preserve"> </w:t>
      </w:r>
      <w:r w:rsidRPr="00993BE5">
        <w:rPr>
          <w:b/>
        </w:rPr>
        <w:t>округов</w:t>
      </w:r>
      <w:r w:rsidR="001A3313">
        <w:rPr>
          <w:b/>
        </w:rPr>
        <w:t xml:space="preserve"> </w:t>
      </w:r>
      <w:r w:rsidRPr="00993BE5">
        <w:rPr>
          <w:b/>
        </w:rPr>
        <w:t>для</w:t>
      </w:r>
      <w:r w:rsidR="001A3313">
        <w:rPr>
          <w:b/>
        </w:rPr>
        <w:t xml:space="preserve"> </w:t>
      </w:r>
      <w:r w:rsidRPr="00993BE5">
        <w:rPr>
          <w:b/>
        </w:rPr>
        <w:t>проведения</w:t>
      </w:r>
      <w:r w:rsidR="001A3313">
        <w:rPr>
          <w:b/>
        </w:rPr>
        <w:t xml:space="preserve"> </w:t>
      </w:r>
      <w:r w:rsidRPr="00993BE5">
        <w:rPr>
          <w:b/>
        </w:rPr>
        <w:t>выборов</w:t>
      </w:r>
      <w:r w:rsidRPr="00993BE5">
        <w:rPr>
          <w:b/>
        </w:rPr>
        <w:br/>
        <w:t>депутатов</w:t>
      </w:r>
      <w:r w:rsidR="001A3313">
        <w:rPr>
          <w:b/>
        </w:rPr>
        <w:t xml:space="preserve"> </w:t>
      </w:r>
      <w:r w:rsidR="001557C4" w:rsidRPr="00993BE5">
        <w:rPr>
          <w:b/>
        </w:rPr>
        <w:t>Совета</w:t>
      </w:r>
      <w:r w:rsidR="001A3313">
        <w:rPr>
          <w:b/>
        </w:rPr>
        <w:t xml:space="preserve"> </w:t>
      </w:r>
      <w:r w:rsidR="00A84B8A" w:rsidRPr="00A84B8A">
        <w:rPr>
          <w:b/>
        </w:rPr>
        <w:t>Кяппесельгского сельского</w:t>
      </w:r>
      <w:r w:rsidR="001A3313">
        <w:rPr>
          <w:b/>
        </w:rPr>
        <w:t xml:space="preserve"> </w:t>
      </w:r>
      <w:r w:rsidR="001557C4" w:rsidRPr="00993BE5">
        <w:rPr>
          <w:b/>
        </w:rPr>
        <w:t>поселения</w:t>
      </w:r>
    </w:p>
    <w:p w:rsidR="00811665" w:rsidRPr="00993BE5" w:rsidRDefault="00811665" w:rsidP="00993BE5">
      <w:pPr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6"/>
        <w:gridCol w:w="7115"/>
      </w:tblGrid>
      <w:tr w:rsidR="00695CF3" w:rsidRPr="00870679" w:rsidTr="00695CF3">
        <w:trPr>
          <w:cantSplit/>
          <w:trHeight w:val="900"/>
          <w:tblHeader/>
        </w:trPr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292512">
            <w:pPr>
              <w:suppressAutoHyphens w:val="0"/>
              <w:spacing w:line="240" w:lineRule="atLeast"/>
              <w:jc w:val="center"/>
              <w:rPr>
                <w:b/>
              </w:rPr>
            </w:pPr>
            <w:r w:rsidRPr="00870679">
              <w:rPr>
                <w:b/>
              </w:rPr>
              <w:t>Номер избирательного округа</w:t>
            </w:r>
          </w:p>
        </w:tc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DD7F4A">
            <w:pPr>
              <w:suppressAutoHyphens w:val="0"/>
              <w:spacing w:line="240" w:lineRule="atLeast"/>
              <w:jc w:val="center"/>
              <w:rPr>
                <w:b/>
              </w:rPr>
            </w:pPr>
            <w:r w:rsidRPr="00870679">
              <w:rPr>
                <w:b/>
              </w:rPr>
              <w:t>Описание границ избирательного округа</w:t>
            </w:r>
          </w:p>
        </w:tc>
      </w:tr>
      <w:tr w:rsidR="00695CF3" w:rsidRPr="00870679" w:rsidTr="00695CF3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292512">
            <w:pPr>
              <w:suppressAutoHyphens w:val="0"/>
              <w:spacing w:line="240" w:lineRule="atLeast"/>
              <w:jc w:val="center"/>
              <w:rPr>
                <w:lang w:val="en-US"/>
              </w:rPr>
            </w:pPr>
            <w:r w:rsidRPr="00870679"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870679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r w:rsidRPr="007E40B8">
              <w:t>Кяппесельгского сельского</w:t>
            </w:r>
            <w:r w:rsidRPr="00870679">
              <w:t xml:space="preserve"> поселения:</w:t>
            </w:r>
          </w:p>
          <w:p w:rsidR="00695CF3" w:rsidRPr="00870679" w:rsidRDefault="00695CF3" w:rsidP="00220533">
            <w:pPr>
              <w:suppressAutoHyphens w:val="0"/>
              <w:spacing w:line="240" w:lineRule="atLeast"/>
              <w:ind w:left="113"/>
              <w:jc w:val="both"/>
            </w:pPr>
            <w:r>
              <w:t>деревня Шайдома</w:t>
            </w:r>
            <w:r w:rsidRPr="00870679">
              <w:t>;</w:t>
            </w:r>
          </w:p>
          <w:p w:rsidR="00695CF3" w:rsidRPr="00870679" w:rsidRDefault="00695CF3" w:rsidP="00220533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Кяппесельга</w:t>
            </w:r>
            <w:r w:rsidRPr="00870679">
              <w:t>:</w:t>
            </w:r>
          </w:p>
          <w:p w:rsidR="00695CF3" w:rsidRPr="007E40B8" w:rsidRDefault="00695CF3" w:rsidP="00571BB2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а</w:t>
            </w:r>
            <w:r w:rsidRPr="00870679">
              <w:t xml:space="preserve"> </w:t>
            </w:r>
            <w:r w:rsidRPr="007E40B8">
              <w:t xml:space="preserve">Центральная (дома </w:t>
            </w:r>
            <w:r>
              <w:t>с дома №5</w:t>
            </w:r>
            <w:r w:rsidRPr="009D7F51">
              <w:t>5</w:t>
            </w:r>
            <w:r>
              <w:t xml:space="preserve"> до конца улицы).</w:t>
            </w:r>
          </w:p>
        </w:tc>
      </w:tr>
      <w:tr w:rsidR="00695CF3" w:rsidRPr="00870679" w:rsidTr="00695CF3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292512">
            <w:pPr>
              <w:suppressAutoHyphens w:val="0"/>
              <w:spacing w:line="240" w:lineRule="atLeast"/>
              <w:jc w:val="center"/>
            </w:pPr>
            <w:r w:rsidRPr="00870679"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7E40B8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r w:rsidRPr="007E40B8">
              <w:t>Кяппесельгского сельского</w:t>
            </w:r>
            <w:r w:rsidRPr="00870679">
              <w:t xml:space="preserve"> поселения:</w:t>
            </w:r>
          </w:p>
          <w:p w:rsidR="00695CF3" w:rsidRPr="00870679" w:rsidRDefault="00695CF3" w:rsidP="007E40B8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Кяппесельга</w:t>
            </w:r>
            <w:r w:rsidRPr="00870679">
              <w:t>:</w:t>
            </w:r>
          </w:p>
          <w:p w:rsidR="00695CF3" w:rsidRPr="007E40B8" w:rsidRDefault="00695CF3" w:rsidP="007E40B8">
            <w:pPr>
              <w:suppressAutoHyphens w:val="0"/>
              <w:spacing w:line="240" w:lineRule="atLeast"/>
              <w:ind w:left="227"/>
              <w:jc w:val="both"/>
            </w:pPr>
            <w:r>
              <w:t>улица</w:t>
            </w:r>
            <w:r w:rsidRPr="00870679">
              <w:t xml:space="preserve"> </w:t>
            </w:r>
            <w:r>
              <w:t>Лесная.</w:t>
            </w:r>
          </w:p>
        </w:tc>
      </w:tr>
      <w:tr w:rsidR="00695CF3" w:rsidRPr="00870679" w:rsidTr="00695CF3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292512">
            <w:pPr>
              <w:suppressAutoHyphens w:val="0"/>
              <w:spacing w:line="240" w:lineRule="atLeast"/>
              <w:jc w:val="center"/>
            </w:pPr>
            <w:r w:rsidRPr="00870679"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7E40B8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r w:rsidRPr="007E40B8">
              <w:t>Кяппесельгского сельского</w:t>
            </w:r>
            <w:r w:rsidRPr="00870679">
              <w:t xml:space="preserve"> поселения:</w:t>
            </w:r>
          </w:p>
          <w:p w:rsidR="00695CF3" w:rsidRPr="00870679" w:rsidRDefault="00695CF3" w:rsidP="007E40B8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Кяппесельга</w:t>
            </w:r>
            <w:r w:rsidRPr="00870679">
              <w:t>:</w:t>
            </w:r>
          </w:p>
          <w:p w:rsidR="00695CF3" w:rsidRPr="00870679" w:rsidRDefault="00695CF3" w:rsidP="00FF2FEE">
            <w:pPr>
              <w:suppressAutoHyphens w:val="0"/>
              <w:spacing w:line="240" w:lineRule="atLeast"/>
              <w:ind w:left="1078" w:hanging="851"/>
              <w:jc w:val="both"/>
            </w:pPr>
            <w:r w:rsidRPr="00870679">
              <w:t xml:space="preserve">улицы: </w:t>
            </w:r>
            <w:r>
              <w:t>Советов</w:t>
            </w:r>
            <w:r w:rsidRPr="00870679">
              <w:t xml:space="preserve">, </w:t>
            </w:r>
            <w:r>
              <w:t>Центральная</w:t>
            </w:r>
            <w:r w:rsidRPr="00870679">
              <w:t xml:space="preserve"> (дома </w:t>
            </w:r>
            <w:r>
              <w:t xml:space="preserve">с </w:t>
            </w:r>
            <w:r w:rsidRPr="009D7F51">
              <w:t>четными номерами с дома №20 по дом №28 включительно</w:t>
            </w:r>
            <w:r>
              <w:t xml:space="preserve"> и все</w:t>
            </w:r>
            <w:r w:rsidRPr="009D7F51">
              <w:t xml:space="preserve"> </w:t>
            </w:r>
            <w:r>
              <w:t>дома с дома №29 по дом №54</w:t>
            </w:r>
            <w:r w:rsidRPr="00870679">
              <w:t xml:space="preserve"> включительно).</w:t>
            </w:r>
          </w:p>
        </w:tc>
      </w:tr>
      <w:tr w:rsidR="00695CF3" w:rsidRPr="00870679" w:rsidTr="00695CF3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292512">
            <w:pPr>
              <w:suppressAutoHyphens w:val="0"/>
              <w:spacing w:line="240" w:lineRule="atLeast"/>
              <w:jc w:val="center"/>
            </w:pPr>
            <w:r w:rsidRPr="00870679"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1A4D8A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r w:rsidRPr="007E40B8">
              <w:t>Кяппесельгского сельского</w:t>
            </w:r>
            <w:r w:rsidRPr="00870679">
              <w:t xml:space="preserve"> поселения:</w:t>
            </w:r>
          </w:p>
          <w:p w:rsidR="00695CF3" w:rsidRPr="00870679" w:rsidRDefault="00695CF3" w:rsidP="001A4D8A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Кяппесельга</w:t>
            </w:r>
            <w:r w:rsidRPr="00870679">
              <w:t>:</w:t>
            </w:r>
          </w:p>
          <w:p w:rsidR="00695CF3" w:rsidRPr="00870679" w:rsidRDefault="00695CF3" w:rsidP="007D0E94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ы: Коммунальная,</w:t>
            </w:r>
            <w:r w:rsidRPr="00870679">
              <w:t xml:space="preserve"> </w:t>
            </w:r>
            <w:r>
              <w:t>Центральная</w:t>
            </w:r>
            <w:r w:rsidRPr="00870679">
              <w:t xml:space="preserve"> (дома </w:t>
            </w:r>
            <w:r>
              <w:t>с начала улицы по</w:t>
            </w:r>
            <w:r w:rsidR="007D0E94">
              <w:t> </w:t>
            </w:r>
            <w:r>
              <w:t>дом №18 включительно и дома с нечетными номерам</w:t>
            </w:r>
            <w:r w:rsidR="0017407F">
              <w:t>и с дома №19 по дом №</w:t>
            </w:r>
            <w:r>
              <w:t>25 включительно).</w:t>
            </w:r>
          </w:p>
        </w:tc>
      </w:tr>
      <w:tr w:rsidR="00695CF3" w:rsidRPr="00870679" w:rsidTr="00695CF3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292512">
            <w:pPr>
              <w:suppressAutoHyphens w:val="0"/>
              <w:spacing w:line="240" w:lineRule="atLeast"/>
              <w:jc w:val="center"/>
            </w:pPr>
            <w:r w:rsidRPr="00870679"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1A4D8A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r w:rsidRPr="007E40B8">
              <w:t>Кяппесельгского сельского</w:t>
            </w:r>
            <w:r w:rsidRPr="00870679">
              <w:t xml:space="preserve"> поселения:</w:t>
            </w:r>
          </w:p>
          <w:p w:rsidR="00695CF3" w:rsidRPr="00870679" w:rsidRDefault="00695CF3" w:rsidP="001A4D8A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Кяппесельга</w:t>
            </w:r>
            <w:r w:rsidRPr="00870679">
              <w:t>:</w:t>
            </w:r>
          </w:p>
          <w:p w:rsidR="00695CF3" w:rsidRPr="0042090E" w:rsidRDefault="00695CF3" w:rsidP="001A4D8A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а Привокзальная</w:t>
            </w:r>
            <w:r w:rsidRPr="001A4D8A">
              <w:t>;</w:t>
            </w:r>
          </w:p>
          <w:p w:rsidR="00695CF3" w:rsidRPr="00870679" w:rsidRDefault="00695CF3" w:rsidP="001A4D8A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 xml:space="preserve">поселка </w:t>
            </w:r>
            <w:r w:rsidRPr="001A4D8A">
              <w:t>Пролетарка</w:t>
            </w:r>
            <w:r w:rsidRPr="00870679">
              <w:t>:</w:t>
            </w:r>
          </w:p>
          <w:p w:rsidR="00695CF3" w:rsidRPr="001A4D8A" w:rsidRDefault="00695CF3" w:rsidP="001A4D8A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а</w:t>
            </w:r>
            <w:r w:rsidRPr="00870679">
              <w:t xml:space="preserve"> </w:t>
            </w:r>
            <w:r>
              <w:t>Железнодорожная.</w:t>
            </w:r>
          </w:p>
        </w:tc>
      </w:tr>
      <w:tr w:rsidR="00695CF3" w:rsidRPr="00870679" w:rsidTr="00695CF3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292512">
            <w:pPr>
              <w:suppressAutoHyphens w:val="0"/>
              <w:spacing w:line="240" w:lineRule="atLeast"/>
              <w:jc w:val="center"/>
            </w:pPr>
            <w:r w:rsidRPr="00870679"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1A4D8A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r w:rsidRPr="007E40B8">
              <w:t>Кяппесельгского сельского</w:t>
            </w:r>
            <w:r w:rsidRPr="00870679">
              <w:t xml:space="preserve"> поселения:</w:t>
            </w:r>
          </w:p>
          <w:p w:rsidR="00695CF3" w:rsidRPr="00870679" w:rsidRDefault="00695CF3" w:rsidP="001A4D8A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поселка Кяппесельга</w:t>
            </w:r>
            <w:r w:rsidRPr="00870679">
              <w:t>:</w:t>
            </w:r>
          </w:p>
          <w:p w:rsidR="00695CF3" w:rsidRPr="00870679" w:rsidRDefault="00695CF3" w:rsidP="009D7F51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</w:t>
            </w:r>
            <w:r w:rsidRPr="003833C0">
              <w:t>ы:</w:t>
            </w:r>
            <w:r w:rsidRPr="00870679">
              <w:t xml:space="preserve"> </w:t>
            </w:r>
            <w:r>
              <w:t>Пашкова</w:t>
            </w:r>
            <w:r w:rsidRPr="003833C0">
              <w:t xml:space="preserve">, </w:t>
            </w:r>
            <w:r>
              <w:t>Школьная.</w:t>
            </w:r>
          </w:p>
        </w:tc>
      </w:tr>
      <w:tr w:rsidR="00695CF3" w:rsidRPr="00870679" w:rsidTr="00695CF3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292512">
            <w:pPr>
              <w:suppressAutoHyphens w:val="0"/>
              <w:spacing w:line="240" w:lineRule="atLeast"/>
              <w:jc w:val="center"/>
            </w:pPr>
            <w:r w:rsidRPr="00870679"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1A4D8A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r w:rsidRPr="007E40B8">
              <w:t>Кяппесельгского сельского</w:t>
            </w:r>
            <w:r w:rsidRPr="00870679">
              <w:t xml:space="preserve"> поселения:</w:t>
            </w:r>
          </w:p>
          <w:p w:rsidR="00695CF3" w:rsidRPr="00870679" w:rsidRDefault="00695CF3" w:rsidP="001A4D8A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 xml:space="preserve">поселка </w:t>
            </w:r>
            <w:r w:rsidRPr="001A4D8A">
              <w:t>Пролетарка</w:t>
            </w:r>
            <w:r w:rsidRPr="00870679">
              <w:t>:</w:t>
            </w:r>
          </w:p>
          <w:p w:rsidR="00695CF3" w:rsidRPr="00870679" w:rsidRDefault="00695CF3" w:rsidP="001A4D8A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ы:</w:t>
            </w:r>
            <w:r w:rsidRPr="00870679">
              <w:t xml:space="preserve"> </w:t>
            </w:r>
            <w:r>
              <w:t>Молодежная, Уницкая.</w:t>
            </w:r>
          </w:p>
        </w:tc>
      </w:tr>
      <w:tr w:rsidR="00695CF3" w:rsidRPr="00870679" w:rsidTr="00695CF3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292512">
            <w:pPr>
              <w:suppressAutoHyphens w:val="0"/>
              <w:spacing w:line="240" w:lineRule="atLeast"/>
              <w:jc w:val="center"/>
            </w:pPr>
            <w:r w:rsidRPr="00870679"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92499A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r w:rsidRPr="007E40B8">
              <w:t>Кяппесельгского сельского</w:t>
            </w:r>
            <w:r w:rsidRPr="00870679">
              <w:t xml:space="preserve"> поселения:</w:t>
            </w:r>
          </w:p>
          <w:p w:rsidR="00695CF3" w:rsidRPr="00870679" w:rsidRDefault="00695CF3" w:rsidP="0092499A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 xml:space="preserve">поселка </w:t>
            </w:r>
            <w:r w:rsidRPr="001A4D8A">
              <w:t>Пролетарка</w:t>
            </w:r>
            <w:r w:rsidRPr="00870679">
              <w:t>:</w:t>
            </w:r>
          </w:p>
          <w:p w:rsidR="00695CF3" w:rsidRPr="00870679" w:rsidRDefault="00695CF3" w:rsidP="001A4D8A">
            <w:pPr>
              <w:suppressAutoHyphens w:val="0"/>
              <w:spacing w:line="240" w:lineRule="atLeast"/>
              <w:ind w:left="1078" w:hanging="851"/>
              <w:jc w:val="both"/>
            </w:pPr>
            <w:r>
              <w:t>улица</w:t>
            </w:r>
            <w:r w:rsidRPr="00870679">
              <w:t xml:space="preserve"> </w:t>
            </w:r>
            <w:r>
              <w:t>Пролетарская.</w:t>
            </w:r>
          </w:p>
        </w:tc>
      </w:tr>
      <w:tr w:rsidR="00695CF3" w:rsidRPr="00870679" w:rsidTr="00695CF3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292512">
            <w:pPr>
              <w:suppressAutoHyphens w:val="0"/>
              <w:spacing w:line="240" w:lineRule="atLeast"/>
              <w:jc w:val="center"/>
            </w:pPr>
            <w:r w:rsidRPr="00870679"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695CF3" w:rsidRDefault="00695CF3" w:rsidP="001A4D8A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r w:rsidRPr="007E40B8">
              <w:t>Кяппесельгского сельского</w:t>
            </w:r>
            <w:r w:rsidRPr="00870679">
              <w:t xml:space="preserve"> поселения:</w:t>
            </w:r>
          </w:p>
          <w:p w:rsidR="00695CF3" w:rsidRPr="00571BB2" w:rsidRDefault="00695CF3" w:rsidP="00571BB2">
            <w:pPr>
              <w:suppressAutoHyphens w:val="0"/>
              <w:spacing w:line="240" w:lineRule="atLeast"/>
              <w:ind w:left="113"/>
              <w:jc w:val="both"/>
            </w:pPr>
            <w:r>
              <w:t>деревн</w:t>
            </w:r>
            <w:r w:rsidRPr="00571BB2">
              <w:t>и:</w:t>
            </w:r>
            <w:r>
              <w:t xml:space="preserve"> Кяппесельга, Листнаволок;</w:t>
            </w:r>
          </w:p>
          <w:p w:rsidR="00695CF3" w:rsidRPr="00870679" w:rsidRDefault="00695CF3" w:rsidP="001A4D8A">
            <w:pPr>
              <w:suppressAutoHyphens w:val="0"/>
              <w:spacing w:line="240" w:lineRule="atLeast"/>
              <w:ind w:left="113"/>
              <w:jc w:val="both"/>
            </w:pPr>
            <w:r>
              <w:t>станция Викшезеро</w:t>
            </w:r>
            <w:r w:rsidRPr="00870679">
              <w:t>;</w:t>
            </w:r>
          </w:p>
          <w:p w:rsidR="00695CF3" w:rsidRPr="00870679" w:rsidRDefault="00695CF3" w:rsidP="001A4D8A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деревни Уница</w:t>
            </w:r>
            <w:r w:rsidRPr="00870679">
              <w:t>:</w:t>
            </w:r>
          </w:p>
          <w:p w:rsidR="00695CF3" w:rsidRPr="001A4D8A" w:rsidRDefault="00695CF3" w:rsidP="001A4D8A">
            <w:pPr>
              <w:suppressAutoHyphens w:val="0"/>
              <w:spacing w:line="240" w:lineRule="atLeast"/>
              <w:ind w:left="227"/>
              <w:jc w:val="both"/>
            </w:pPr>
            <w:r>
              <w:t>улица</w:t>
            </w:r>
            <w:r w:rsidRPr="00870679">
              <w:t xml:space="preserve"> </w:t>
            </w:r>
            <w:r>
              <w:t>Центральная.</w:t>
            </w:r>
          </w:p>
        </w:tc>
      </w:tr>
      <w:tr w:rsidR="00695CF3" w:rsidRPr="00870679" w:rsidTr="00695CF3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292512">
            <w:pPr>
              <w:suppressAutoHyphens w:val="0"/>
              <w:spacing w:line="240" w:lineRule="atLeast"/>
              <w:jc w:val="center"/>
            </w:pPr>
            <w:r w:rsidRPr="00870679">
              <w:lastRenderedPageBreak/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695CF3" w:rsidRPr="00870679" w:rsidRDefault="00695CF3" w:rsidP="0092499A">
            <w:pPr>
              <w:suppressAutoHyphens w:val="0"/>
              <w:spacing w:line="240" w:lineRule="atLeast"/>
              <w:jc w:val="both"/>
            </w:pPr>
            <w:r w:rsidRPr="00870679">
              <w:t xml:space="preserve">В округ входит часть территории </w:t>
            </w:r>
            <w:r w:rsidRPr="007E40B8">
              <w:t>Кяппесельгского сельского</w:t>
            </w:r>
            <w:r w:rsidRPr="00870679">
              <w:t xml:space="preserve"> поселения:</w:t>
            </w:r>
          </w:p>
          <w:p w:rsidR="00695CF3" w:rsidRPr="00870679" w:rsidRDefault="00695CF3" w:rsidP="0092499A">
            <w:pPr>
              <w:suppressAutoHyphens w:val="0"/>
              <w:spacing w:line="240" w:lineRule="atLeast"/>
              <w:ind w:left="113"/>
              <w:jc w:val="both"/>
            </w:pPr>
            <w:r w:rsidRPr="00870679">
              <w:t xml:space="preserve">часть территории </w:t>
            </w:r>
            <w:r>
              <w:t>деревни Уница</w:t>
            </w:r>
            <w:r w:rsidRPr="00870679">
              <w:t>:</w:t>
            </w:r>
          </w:p>
          <w:p w:rsidR="00695CF3" w:rsidRPr="001A4D8A" w:rsidRDefault="00695CF3" w:rsidP="001A4D8A">
            <w:pPr>
              <w:suppressAutoHyphens w:val="0"/>
              <w:spacing w:line="240" w:lineRule="atLeast"/>
              <w:ind w:left="227"/>
              <w:jc w:val="both"/>
            </w:pPr>
            <w:r>
              <w:t>улицы:</w:t>
            </w:r>
            <w:r w:rsidRPr="00870679">
              <w:t xml:space="preserve"> </w:t>
            </w:r>
            <w:r>
              <w:t xml:space="preserve">Заречная, </w:t>
            </w:r>
            <w:r w:rsidRPr="00933EA8">
              <w:t>Набережная</w:t>
            </w:r>
            <w:r>
              <w:t>.</w:t>
            </w:r>
          </w:p>
        </w:tc>
      </w:tr>
    </w:tbl>
    <w:p w:rsidR="00BD5CB3" w:rsidRPr="002E6387" w:rsidRDefault="00BD5CB3" w:rsidP="00695CF3">
      <w:pPr>
        <w:suppressAutoHyphens w:val="0"/>
        <w:spacing w:line="240" w:lineRule="atLeast"/>
        <w:jc w:val="both"/>
      </w:pPr>
    </w:p>
    <w:sectPr w:rsidR="00BD5CB3" w:rsidRPr="002E6387" w:rsidSect="005C28EC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8B" w:rsidRDefault="00E1158B" w:rsidP="005B3C7A">
      <w:r>
        <w:separator/>
      </w:r>
    </w:p>
  </w:endnote>
  <w:endnote w:type="continuationSeparator" w:id="0">
    <w:p w:rsidR="00E1158B" w:rsidRDefault="00E1158B" w:rsidP="005B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12" w:rsidRDefault="00D2161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8B" w:rsidRDefault="00E1158B" w:rsidP="005B3C7A">
      <w:r>
        <w:separator/>
      </w:r>
    </w:p>
  </w:footnote>
  <w:footnote w:type="continuationSeparator" w:id="0">
    <w:p w:rsidR="00E1158B" w:rsidRDefault="00E1158B" w:rsidP="005B3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12" w:rsidRDefault="00D2161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УИК.jpg" style="width:19.5pt;height:20pt;visibility:visible;mso-wrap-style:square" o:bullet="t">
        <v:imagedata r:id="rId1" o:title="УИК"/>
      </v:shape>
    </w:pict>
  </w:numPicBullet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E3B70"/>
    <w:multiLevelType w:val="hybridMultilevel"/>
    <w:tmpl w:val="D8C242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A2A7D"/>
    <w:multiLevelType w:val="hybridMultilevel"/>
    <w:tmpl w:val="C8E2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19B3"/>
    <w:multiLevelType w:val="hybridMultilevel"/>
    <w:tmpl w:val="1B54A3CC"/>
    <w:lvl w:ilvl="0" w:tplc="4AB2E6B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2020FD"/>
    <w:multiLevelType w:val="hybridMultilevel"/>
    <w:tmpl w:val="84DA1C20"/>
    <w:lvl w:ilvl="0" w:tplc="4AB2E6B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BE86960"/>
    <w:multiLevelType w:val="hybridMultilevel"/>
    <w:tmpl w:val="BB36A4BC"/>
    <w:lvl w:ilvl="0" w:tplc="4918AC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F326D3"/>
    <w:multiLevelType w:val="hybridMultilevel"/>
    <w:tmpl w:val="8AE2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437CB"/>
    <w:multiLevelType w:val="hybridMultilevel"/>
    <w:tmpl w:val="36D04254"/>
    <w:lvl w:ilvl="0" w:tplc="6AC47F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383375D"/>
    <w:multiLevelType w:val="hybridMultilevel"/>
    <w:tmpl w:val="62D4F4E4"/>
    <w:lvl w:ilvl="0" w:tplc="4AB2E6B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5A7775"/>
    <w:multiLevelType w:val="hybridMultilevel"/>
    <w:tmpl w:val="7F485768"/>
    <w:lvl w:ilvl="0" w:tplc="BD7003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0000"/>
  <w:defaultTabStop w:val="567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DDD"/>
    <w:rsid w:val="000001B6"/>
    <w:rsid w:val="000013B8"/>
    <w:rsid w:val="00004C91"/>
    <w:rsid w:val="00007024"/>
    <w:rsid w:val="0001033E"/>
    <w:rsid w:val="000160B1"/>
    <w:rsid w:val="0001616E"/>
    <w:rsid w:val="000213B0"/>
    <w:rsid w:val="00032351"/>
    <w:rsid w:val="00037FC5"/>
    <w:rsid w:val="000465C3"/>
    <w:rsid w:val="00060ACE"/>
    <w:rsid w:val="000641BA"/>
    <w:rsid w:val="00066AB3"/>
    <w:rsid w:val="00072598"/>
    <w:rsid w:val="00083C44"/>
    <w:rsid w:val="000864C2"/>
    <w:rsid w:val="00087092"/>
    <w:rsid w:val="00087BB0"/>
    <w:rsid w:val="0009724D"/>
    <w:rsid w:val="0009781E"/>
    <w:rsid w:val="000A2B08"/>
    <w:rsid w:val="000A61F5"/>
    <w:rsid w:val="000A7361"/>
    <w:rsid w:val="000A7ADD"/>
    <w:rsid w:val="000A7E88"/>
    <w:rsid w:val="000B2760"/>
    <w:rsid w:val="000B2EFB"/>
    <w:rsid w:val="000B5407"/>
    <w:rsid w:val="000C1539"/>
    <w:rsid w:val="000D14B5"/>
    <w:rsid w:val="000D4CCF"/>
    <w:rsid w:val="000E33DD"/>
    <w:rsid w:val="000E7626"/>
    <w:rsid w:val="000F797F"/>
    <w:rsid w:val="00101A42"/>
    <w:rsid w:val="001022E9"/>
    <w:rsid w:val="00110575"/>
    <w:rsid w:val="0011455D"/>
    <w:rsid w:val="001159ED"/>
    <w:rsid w:val="001217A5"/>
    <w:rsid w:val="00131962"/>
    <w:rsid w:val="0013233A"/>
    <w:rsid w:val="00132FEF"/>
    <w:rsid w:val="00140E6B"/>
    <w:rsid w:val="0014343C"/>
    <w:rsid w:val="00143E3D"/>
    <w:rsid w:val="0015029C"/>
    <w:rsid w:val="0015254F"/>
    <w:rsid w:val="00152D22"/>
    <w:rsid w:val="001557C4"/>
    <w:rsid w:val="0015740A"/>
    <w:rsid w:val="00157560"/>
    <w:rsid w:val="001617E9"/>
    <w:rsid w:val="001678BD"/>
    <w:rsid w:val="00170C6C"/>
    <w:rsid w:val="0017407F"/>
    <w:rsid w:val="00176217"/>
    <w:rsid w:val="0018107F"/>
    <w:rsid w:val="001811DA"/>
    <w:rsid w:val="00186B47"/>
    <w:rsid w:val="0019356E"/>
    <w:rsid w:val="001953BF"/>
    <w:rsid w:val="001A155A"/>
    <w:rsid w:val="001A2290"/>
    <w:rsid w:val="001A3313"/>
    <w:rsid w:val="001A4D8A"/>
    <w:rsid w:val="001A6FB5"/>
    <w:rsid w:val="001B4C4B"/>
    <w:rsid w:val="001C0953"/>
    <w:rsid w:val="001C1506"/>
    <w:rsid w:val="001C5798"/>
    <w:rsid w:val="001D31DB"/>
    <w:rsid w:val="001D3337"/>
    <w:rsid w:val="001D3B6C"/>
    <w:rsid w:val="001D3E2E"/>
    <w:rsid w:val="001D58CC"/>
    <w:rsid w:val="001D609A"/>
    <w:rsid w:val="001D60E4"/>
    <w:rsid w:val="001D7A9D"/>
    <w:rsid w:val="001E0A5C"/>
    <w:rsid w:val="001E2248"/>
    <w:rsid w:val="001E3685"/>
    <w:rsid w:val="001E3BC6"/>
    <w:rsid w:val="001E6595"/>
    <w:rsid w:val="001F3A67"/>
    <w:rsid w:val="001F3B69"/>
    <w:rsid w:val="001F4509"/>
    <w:rsid w:val="001F4C2D"/>
    <w:rsid w:val="001F6456"/>
    <w:rsid w:val="0020172A"/>
    <w:rsid w:val="00205A31"/>
    <w:rsid w:val="00207595"/>
    <w:rsid w:val="002134EE"/>
    <w:rsid w:val="00213855"/>
    <w:rsid w:val="00213B8E"/>
    <w:rsid w:val="00220533"/>
    <w:rsid w:val="00222395"/>
    <w:rsid w:val="00231A26"/>
    <w:rsid w:val="00233E61"/>
    <w:rsid w:val="00241C1F"/>
    <w:rsid w:val="00242549"/>
    <w:rsid w:val="0024521E"/>
    <w:rsid w:val="00250DA5"/>
    <w:rsid w:val="00254CDB"/>
    <w:rsid w:val="00254DF8"/>
    <w:rsid w:val="00257139"/>
    <w:rsid w:val="00257A0E"/>
    <w:rsid w:val="002603B2"/>
    <w:rsid w:val="002603D1"/>
    <w:rsid w:val="00261DF7"/>
    <w:rsid w:val="002648DE"/>
    <w:rsid w:val="002667AC"/>
    <w:rsid w:val="002673B6"/>
    <w:rsid w:val="002673D9"/>
    <w:rsid w:val="00267567"/>
    <w:rsid w:val="00267782"/>
    <w:rsid w:val="00267824"/>
    <w:rsid w:val="00273E70"/>
    <w:rsid w:val="002762C0"/>
    <w:rsid w:val="00284C7F"/>
    <w:rsid w:val="00291555"/>
    <w:rsid w:val="00292512"/>
    <w:rsid w:val="0029252D"/>
    <w:rsid w:val="00293585"/>
    <w:rsid w:val="00294FB5"/>
    <w:rsid w:val="00297827"/>
    <w:rsid w:val="002A00DC"/>
    <w:rsid w:val="002A30A1"/>
    <w:rsid w:val="002A3888"/>
    <w:rsid w:val="002A5334"/>
    <w:rsid w:val="002A67E2"/>
    <w:rsid w:val="002B29C3"/>
    <w:rsid w:val="002B2EB6"/>
    <w:rsid w:val="002B3486"/>
    <w:rsid w:val="002B3A7B"/>
    <w:rsid w:val="002C105F"/>
    <w:rsid w:val="002C24C2"/>
    <w:rsid w:val="002C339D"/>
    <w:rsid w:val="002C5FD8"/>
    <w:rsid w:val="002D6CCC"/>
    <w:rsid w:val="002E40BC"/>
    <w:rsid w:val="002E6387"/>
    <w:rsid w:val="002E73E0"/>
    <w:rsid w:val="002F0CBA"/>
    <w:rsid w:val="002F60CE"/>
    <w:rsid w:val="00302EE0"/>
    <w:rsid w:val="0030432C"/>
    <w:rsid w:val="003062BC"/>
    <w:rsid w:val="00314933"/>
    <w:rsid w:val="003168B5"/>
    <w:rsid w:val="00316DF0"/>
    <w:rsid w:val="003231A4"/>
    <w:rsid w:val="00325FBD"/>
    <w:rsid w:val="00326381"/>
    <w:rsid w:val="00327AB0"/>
    <w:rsid w:val="0033669F"/>
    <w:rsid w:val="00341322"/>
    <w:rsid w:val="00341D8A"/>
    <w:rsid w:val="00341E20"/>
    <w:rsid w:val="00343D4A"/>
    <w:rsid w:val="00347385"/>
    <w:rsid w:val="00352848"/>
    <w:rsid w:val="0035448E"/>
    <w:rsid w:val="00361C00"/>
    <w:rsid w:val="0036421C"/>
    <w:rsid w:val="00365BE4"/>
    <w:rsid w:val="00366490"/>
    <w:rsid w:val="00370F00"/>
    <w:rsid w:val="0037169C"/>
    <w:rsid w:val="00372411"/>
    <w:rsid w:val="003733A2"/>
    <w:rsid w:val="003776C6"/>
    <w:rsid w:val="003833C0"/>
    <w:rsid w:val="0038662F"/>
    <w:rsid w:val="0039355E"/>
    <w:rsid w:val="003956F7"/>
    <w:rsid w:val="0039754E"/>
    <w:rsid w:val="003A0B80"/>
    <w:rsid w:val="003A258A"/>
    <w:rsid w:val="003A26F3"/>
    <w:rsid w:val="003A3ACD"/>
    <w:rsid w:val="003A6214"/>
    <w:rsid w:val="003A6222"/>
    <w:rsid w:val="003A7543"/>
    <w:rsid w:val="003B1672"/>
    <w:rsid w:val="003B32BA"/>
    <w:rsid w:val="003B7117"/>
    <w:rsid w:val="003B7689"/>
    <w:rsid w:val="003C0EEB"/>
    <w:rsid w:val="003C326C"/>
    <w:rsid w:val="003C3FB1"/>
    <w:rsid w:val="003C4378"/>
    <w:rsid w:val="003C7B0E"/>
    <w:rsid w:val="003D0565"/>
    <w:rsid w:val="003D0F33"/>
    <w:rsid w:val="003D2571"/>
    <w:rsid w:val="003D28EB"/>
    <w:rsid w:val="003D3EE6"/>
    <w:rsid w:val="003D4A1B"/>
    <w:rsid w:val="003D7ED8"/>
    <w:rsid w:val="003E5084"/>
    <w:rsid w:val="003E6649"/>
    <w:rsid w:val="003E6743"/>
    <w:rsid w:val="003E75C0"/>
    <w:rsid w:val="003F0EAE"/>
    <w:rsid w:val="003F17B1"/>
    <w:rsid w:val="003F2E4A"/>
    <w:rsid w:val="003F3C2A"/>
    <w:rsid w:val="003F412E"/>
    <w:rsid w:val="003F4C31"/>
    <w:rsid w:val="003F5AA7"/>
    <w:rsid w:val="00400A1A"/>
    <w:rsid w:val="00402E92"/>
    <w:rsid w:val="004052A1"/>
    <w:rsid w:val="00411412"/>
    <w:rsid w:val="00414D14"/>
    <w:rsid w:val="00417751"/>
    <w:rsid w:val="0042090E"/>
    <w:rsid w:val="00421B7B"/>
    <w:rsid w:val="0042354B"/>
    <w:rsid w:val="00426270"/>
    <w:rsid w:val="00431A36"/>
    <w:rsid w:val="004328A5"/>
    <w:rsid w:val="0043497F"/>
    <w:rsid w:val="004376F1"/>
    <w:rsid w:val="004417F6"/>
    <w:rsid w:val="004452CC"/>
    <w:rsid w:val="00446F37"/>
    <w:rsid w:val="00451FD6"/>
    <w:rsid w:val="00455113"/>
    <w:rsid w:val="004577A9"/>
    <w:rsid w:val="00460861"/>
    <w:rsid w:val="00461755"/>
    <w:rsid w:val="00461784"/>
    <w:rsid w:val="004672B5"/>
    <w:rsid w:val="004720C6"/>
    <w:rsid w:val="00474281"/>
    <w:rsid w:val="004776DB"/>
    <w:rsid w:val="00484B6C"/>
    <w:rsid w:val="00487D1C"/>
    <w:rsid w:val="004A301D"/>
    <w:rsid w:val="004B0C66"/>
    <w:rsid w:val="004B0E4D"/>
    <w:rsid w:val="004B59C2"/>
    <w:rsid w:val="004B7FC0"/>
    <w:rsid w:val="004C0415"/>
    <w:rsid w:val="004C7FCA"/>
    <w:rsid w:val="004D2326"/>
    <w:rsid w:val="004D397F"/>
    <w:rsid w:val="004D3DE1"/>
    <w:rsid w:val="004D552E"/>
    <w:rsid w:val="004D72A4"/>
    <w:rsid w:val="004D74B5"/>
    <w:rsid w:val="004E0457"/>
    <w:rsid w:val="004E249A"/>
    <w:rsid w:val="004E29BF"/>
    <w:rsid w:val="004E4125"/>
    <w:rsid w:val="004E4321"/>
    <w:rsid w:val="004E4D52"/>
    <w:rsid w:val="004E7F00"/>
    <w:rsid w:val="004F0DA0"/>
    <w:rsid w:val="004F47DE"/>
    <w:rsid w:val="004F4C14"/>
    <w:rsid w:val="004F61F3"/>
    <w:rsid w:val="00501A01"/>
    <w:rsid w:val="005056D2"/>
    <w:rsid w:val="00510769"/>
    <w:rsid w:val="00514407"/>
    <w:rsid w:val="005152A2"/>
    <w:rsid w:val="0051678E"/>
    <w:rsid w:val="00521359"/>
    <w:rsid w:val="005216E5"/>
    <w:rsid w:val="0052257F"/>
    <w:rsid w:val="0052786D"/>
    <w:rsid w:val="00531B1A"/>
    <w:rsid w:val="00542F98"/>
    <w:rsid w:val="00550599"/>
    <w:rsid w:val="00563003"/>
    <w:rsid w:val="0056533E"/>
    <w:rsid w:val="005708E9"/>
    <w:rsid w:val="00570967"/>
    <w:rsid w:val="00571BB2"/>
    <w:rsid w:val="00580E97"/>
    <w:rsid w:val="00582432"/>
    <w:rsid w:val="00590483"/>
    <w:rsid w:val="00590D0E"/>
    <w:rsid w:val="0059109C"/>
    <w:rsid w:val="00592F35"/>
    <w:rsid w:val="00593C2C"/>
    <w:rsid w:val="005940EF"/>
    <w:rsid w:val="005A0361"/>
    <w:rsid w:val="005A0AAD"/>
    <w:rsid w:val="005A290E"/>
    <w:rsid w:val="005A4FC2"/>
    <w:rsid w:val="005A5303"/>
    <w:rsid w:val="005A7850"/>
    <w:rsid w:val="005B3C7A"/>
    <w:rsid w:val="005B4163"/>
    <w:rsid w:val="005C1B4A"/>
    <w:rsid w:val="005C28EC"/>
    <w:rsid w:val="005C683B"/>
    <w:rsid w:val="005D04B8"/>
    <w:rsid w:val="005D0939"/>
    <w:rsid w:val="005D3159"/>
    <w:rsid w:val="005E0E4F"/>
    <w:rsid w:val="005E25C3"/>
    <w:rsid w:val="005E7719"/>
    <w:rsid w:val="005F120B"/>
    <w:rsid w:val="005F3430"/>
    <w:rsid w:val="005F6D4F"/>
    <w:rsid w:val="00600896"/>
    <w:rsid w:val="006042CD"/>
    <w:rsid w:val="00615BED"/>
    <w:rsid w:val="00617432"/>
    <w:rsid w:val="00620538"/>
    <w:rsid w:val="00624DB4"/>
    <w:rsid w:val="00626F5B"/>
    <w:rsid w:val="006273C7"/>
    <w:rsid w:val="006300E3"/>
    <w:rsid w:val="006316DC"/>
    <w:rsid w:val="00635031"/>
    <w:rsid w:val="006351BA"/>
    <w:rsid w:val="006354B5"/>
    <w:rsid w:val="00635B74"/>
    <w:rsid w:val="00644545"/>
    <w:rsid w:val="00652F77"/>
    <w:rsid w:val="00660635"/>
    <w:rsid w:val="00661852"/>
    <w:rsid w:val="00665180"/>
    <w:rsid w:val="00674ACE"/>
    <w:rsid w:val="00677DDF"/>
    <w:rsid w:val="006832DB"/>
    <w:rsid w:val="0068580E"/>
    <w:rsid w:val="00690780"/>
    <w:rsid w:val="0069498D"/>
    <w:rsid w:val="006952C1"/>
    <w:rsid w:val="00695CF3"/>
    <w:rsid w:val="00696198"/>
    <w:rsid w:val="006A0AF0"/>
    <w:rsid w:val="006A1FAC"/>
    <w:rsid w:val="006A2271"/>
    <w:rsid w:val="006A51AD"/>
    <w:rsid w:val="006A59A1"/>
    <w:rsid w:val="006A7DF8"/>
    <w:rsid w:val="006B46FF"/>
    <w:rsid w:val="006B5EDC"/>
    <w:rsid w:val="006C0C41"/>
    <w:rsid w:val="006C463A"/>
    <w:rsid w:val="006C6ACC"/>
    <w:rsid w:val="006D0613"/>
    <w:rsid w:val="006D37AF"/>
    <w:rsid w:val="006D469E"/>
    <w:rsid w:val="006E225B"/>
    <w:rsid w:val="006E55D0"/>
    <w:rsid w:val="006E5F7B"/>
    <w:rsid w:val="006F0A34"/>
    <w:rsid w:val="0070117E"/>
    <w:rsid w:val="007034B2"/>
    <w:rsid w:val="00705F8A"/>
    <w:rsid w:val="00720ADE"/>
    <w:rsid w:val="00732277"/>
    <w:rsid w:val="00732D94"/>
    <w:rsid w:val="00736CE0"/>
    <w:rsid w:val="00740CC3"/>
    <w:rsid w:val="007502C3"/>
    <w:rsid w:val="007517B6"/>
    <w:rsid w:val="00753265"/>
    <w:rsid w:val="00755C71"/>
    <w:rsid w:val="00760E64"/>
    <w:rsid w:val="007636DE"/>
    <w:rsid w:val="00771226"/>
    <w:rsid w:val="0077348B"/>
    <w:rsid w:val="00781254"/>
    <w:rsid w:val="00783B49"/>
    <w:rsid w:val="007840F6"/>
    <w:rsid w:val="0078497E"/>
    <w:rsid w:val="0079048E"/>
    <w:rsid w:val="00791206"/>
    <w:rsid w:val="00793DC2"/>
    <w:rsid w:val="0079631B"/>
    <w:rsid w:val="007A18D3"/>
    <w:rsid w:val="007A1CD0"/>
    <w:rsid w:val="007A5E36"/>
    <w:rsid w:val="007A6368"/>
    <w:rsid w:val="007A6E56"/>
    <w:rsid w:val="007B17F5"/>
    <w:rsid w:val="007C1523"/>
    <w:rsid w:val="007C1E24"/>
    <w:rsid w:val="007C21D8"/>
    <w:rsid w:val="007C48B5"/>
    <w:rsid w:val="007C5240"/>
    <w:rsid w:val="007C578F"/>
    <w:rsid w:val="007C6472"/>
    <w:rsid w:val="007C7997"/>
    <w:rsid w:val="007D0DDE"/>
    <w:rsid w:val="007D0E94"/>
    <w:rsid w:val="007D5473"/>
    <w:rsid w:val="007D666D"/>
    <w:rsid w:val="007E40B8"/>
    <w:rsid w:val="007F06FF"/>
    <w:rsid w:val="007F6680"/>
    <w:rsid w:val="007F6DB6"/>
    <w:rsid w:val="0080405E"/>
    <w:rsid w:val="00804FB8"/>
    <w:rsid w:val="00805B6D"/>
    <w:rsid w:val="00811665"/>
    <w:rsid w:val="00813F59"/>
    <w:rsid w:val="00813F7B"/>
    <w:rsid w:val="008171EE"/>
    <w:rsid w:val="008207F6"/>
    <w:rsid w:val="00821CAF"/>
    <w:rsid w:val="008224F8"/>
    <w:rsid w:val="0082528F"/>
    <w:rsid w:val="008315CE"/>
    <w:rsid w:val="00832AB9"/>
    <w:rsid w:val="00833E6E"/>
    <w:rsid w:val="0083784F"/>
    <w:rsid w:val="0084612C"/>
    <w:rsid w:val="008506B0"/>
    <w:rsid w:val="00853B9C"/>
    <w:rsid w:val="00856E33"/>
    <w:rsid w:val="00860353"/>
    <w:rsid w:val="00865D27"/>
    <w:rsid w:val="0086725A"/>
    <w:rsid w:val="00870679"/>
    <w:rsid w:val="00870820"/>
    <w:rsid w:val="0087128E"/>
    <w:rsid w:val="00871F6A"/>
    <w:rsid w:val="0087569B"/>
    <w:rsid w:val="00880296"/>
    <w:rsid w:val="00882911"/>
    <w:rsid w:val="00882AC0"/>
    <w:rsid w:val="0088574F"/>
    <w:rsid w:val="008A4FA2"/>
    <w:rsid w:val="008B271C"/>
    <w:rsid w:val="008B4B47"/>
    <w:rsid w:val="008D1832"/>
    <w:rsid w:val="008D29B7"/>
    <w:rsid w:val="008E0770"/>
    <w:rsid w:val="008E18F1"/>
    <w:rsid w:val="008E1B3B"/>
    <w:rsid w:val="008E76CB"/>
    <w:rsid w:val="008F0836"/>
    <w:rsid w:val="008F2849"/>
    <w:rsid w:val="008F4C29"/>
    <w:rsid w:val="008F70F3"/>
    <w:rsid w:val="0090154E"/>
    <w:rsid w:val="0090194C"/>
    <w:rsid w:val="00902B36"/>
    <w:rsid w:val="00904807"/>
    <w:rsid w:val="00906DB2"/>
    <w:rsid w:val="009110CB"/>
    <w:rsid w:val="0091182C"/>
    <w:rsid w:val="00913D56"/>
    <w:rsid w:val="00914ED0"/>
    <w:rsid w:val="00920E30"/>
    <w:rsid w:val="0092499A"/>
    <w:rsid w:val="00925B17"/>
    <w:rsid w:val="0093307D"/>
    <w:rsid w:val="00933EA8"/>
    <w:rsid w:val="009358E1"/>
    <w:rsid w:val="00940622"/>
    <w:rsid w:val="00942B2A"/>
    <w:rsid w:val="00946271"/>
    <w:rsid w:val="00950627"/>
    <w:rsid w:val="00954794"/>
    <w:rsid w:val="009552BE"/>
    <w:rsid w:val="00955AA9"/>
    <w:rsid w:val="009601BE"/>
    <w:rsid w:val="0096357D"/>
    <w:rsid w:val="0096629C"/>
    <w:rsid w:val="009674F7"/>
    <w:rsid w:val="0097034A"/>
    <w:rsid w:val="00971745"/>
    <w:rsid w:val="00971CB1"/>
    <w:rsid w:val="00974BA9"/>
    <w:rsid w:val="00976508"/>
    <w:rsid w:val="00980B7F"/>
    <w:rsid w:val="0098113E"/>
    <w:rsid w:val="009830DC"/>
    <w:rsid w:val="009843EC"/>
    <w:rsid w:val="00991E9A"/>
    <w:rsid w:val="00993BE5"/>
    <w:rsid w:val="00997CBD"/>
    <w:rsid w:val="009A2F82"/>
    <w:rsid w:val="009A632C"/>
    <w:rsid w:val="009A77D8"/>
    <w:rsid w:val="009B05CF"/>
    <w:rsid w:val="009B4641"/>
    <w:rsid w:val="009B6815"/>
    <w:rsid w:val="009C0E34"/>
    <w:rsid w:val="009C1563"/>
    <w:rsid w:val="009C2AE1"/>
    <w:rsid w:val="009C40CF"/>
    <w:rsid w:val="009D0176"/>
    <w:rsid w:val="009D18AE"/>
    <w:rsid w:val="009D20AE"/>
    <w:rsid w:val="009D57A0"/>
    <w:rsid w:val="009D66B5"/>
    <w:rsid w:val="009D7F51"/>
    <w:rsid w:val="009E30F5"/>
    <w:rsid w:val="009E3130"/>
    <w:rsid w:val="009E467C"/>
    <w:rsid w:val="009E50F7"/>
    <w:rsid w:val="009E696C"/>
    <w:rsid w:val="009E7451"/>
    <w:rsid w:val="009F1DF2"/>
    <w:rsid w:val="009F4093"/>
    <w:rsid w:val="009F68A0"/>
    <w:rsid w:val="00A0026A"/>
    <w:rsid w:val="00A01FC8"/>
    <w:rsid w:val="00A023FE"/>
    <w:rsid w:val="00A04A0B"/>
    <w:rsid w:val="00A05327"/>
    <w:rsid w:val="00A07374"/>
    <w:rsid w:val="00A119F9"/>
    <w:rsid w:val="00A12505"/>
    <w:rsid w:val="00A12B80"/>
    <w:rsid w:val="00A14178"/>
    <w:rsid w:val="00A1508E"/>
    <w:rsid w:val="00A152B8"/>
    <w:rsid w:val="00A22E07"/>
    <w:rsid w:val="00A25469"/>
    <w:rsid w:val="00A25C03"/>
    <w:rsid w:val="00A27B59"/>
    <w:rsid w:val="00A27DC3"/>
    <w:rsid w:val="00A3123A"/>
    <w:rsid w:val="00A42579"/>
    <w:rsid w:val="00A569B7"/>
    <w:rsid w:val="00A62C15"/>
    <w:rsid w:val="00A639B5"/>
    <w:rsid w:val="00A66E81"/>
    <w:rsid w:val="00A7296B"/>
    <w:rsid w:val="00A749DF"/>
    <w:rsid w:val="00A77599"/>
    <w:rsid w:val="00A83B7A"/>
    <w:rsid w:val="00A84460"/>
    <w:rsid w:val="00A84B8A"/>
    <w:rsid w:val="00A85A3D"/>
    <w:rsid w:val="00A9080B"/>
    <w:rsid w:val="00A90EA5"/>
    <w:rsid w:val="00A961E3"/>
    <w:rsid w:val="00AA350E"/>
    <w:rsid w:val="00AA4A0E"/>
    <w:rsid w:val="00AB08AF"/>
    <w:rsid w:val="00AB1802"/>
    <w:rsid w:val="00AB19B2"/>
    <w:rsid w:val="00AB3490"/>
    <w:rsid w:val="00AB3901"/>
    <w:rsid w:val="00AB3EE8"/>
    <w:rsid w:val="00AD4B13"/>
    <w:rsid w:val="00AD5C28"/>
    <w:rsid w:val="00AE6CA9"/>
    <w:rsid w:val="00AF3EDB"/>
    <w:rsid w:val="00AF412E"/>
    <w:rsid w:val="00AF52A5"/>
    <w:rsid w:val="00B00BEF"/>
    <w:rsid w:val="00B01058"/>
    <w:rsid w:val="00B02AB2"/>
    <w:rsid w:val="00B042D2"/>
    <w:rsid w:val="00B05AB7"/>
    <w:rsid w:val="00B14412"/>
    <w:rsid w:val="00B17C94"/>
    <w:rsid w:val="00B21FBD"/>
    <w:rsid w:val="00B23FD9"/>
    <w:rsid w:val="00B26DDD"/>
    <w:rsid w:val="00B318DA"/>
    <w:rsid w:val="00B321CB"/>
    <w:rsid w:val="00B3617C"/>
    <w:rsid w:val="00B4042B"/>
    <w:rsid w:val="00B41D55"/>
    <w:rsid w:val="00B423B7"/>
    <w:rsid w:val="00B42973"/>
    <w:rsid w:val="00B456A9"/>
    <w:rsid w:val="00B4654C"/>
    <w:rsid w:val="00B47DCB"/>
    <w:rsid w:val="00B52BA1"/>
    <w:rsid w:val="00B61C00"/>
    <w:rsid w:val="00B64531"/>
    <w:rsid w:val="00B67F64"/>
    <w:rsid w:val="00B701A8"/>
    <w:rsid w:val="00B7473C"/>
    <w:rsid w:val="00B826AE"/>
    <w:rsid w:val="00B86BA3"/>
    <w:rsid w:val="00B87177"/>
    <w:rsid w:val="00B90533"/>
    <w:rsid w:val="00B95558"/>
    <w:rsid w:val="00BA4F1D"/>
    <w:rsid w:val="00BA5097"/>
    <w:rsid w:val="00BA5C99"/>
    <w:rsid w:val="00BB08E9"/>
    <w:rsid w:val="00BC12E0"/>
    <w:rsid w:val="00BD1A71"/>
    <w:rsid w:val="00BD2094"/>
    <w:rsid w:val="00BD2329"/>
    <w:rsid w:val="00BD290A"/>
    <w:rsid w:val="00BD39C0"/>
    <w:rsid w:val="00BD5CB3"/>
    <w:rsid w:val="00BD760B"/>
    <w:rsid w:val="00BD7D77"/>
    <w:rsid w:val="00BE32C1"/>
    <w:rsid w:val="00BF0B45"/>
    <w:rsid w:val="00BF6437"/>
    <w:rsid w:val="00C11483"/>
    <w:rsid w:val="00C22222"/>
    <w:rsid w:val="00C25D05"/>
    <w:rsid w:val="00C25DAE"/>
    <w:rsid w:val="00C26142"/>
    <w:rsid w:val="00C269E7"/>
    <w:rsid w:val="00C320BF"/>
    <w:rsid w:val="00C32DDE"/>
    <w:rsid w:val="00C42725"/>
    <w:rsid w:val="00C45375"/>
    <w:rsid w:val="00C50150"/>
    <w:rsid w:val="00C566A7"/>
    <w:rsid w:val="00C56BD7"/>
    <w:rsid w:val="00C5770C"/>
    <w:rsid w:val="00C60E93"/>
    <w:rsid w:val="00C62D3B"/>
    <w:rsid w:val="00C65306"/>
    <w:rsid w:val="00C70CE8"/>
    <w:rsid w:val="00C73323"/>
    <w:rsid w:val="00C75967"/>
    <w:rsid w:val="00C76810"/>
    <w:rsid w:val="00C778A5"/>
    <w:rsid w:val="00C84D4A"/>
    <w:rsid w:val="00C8578D"/>
    <w:rsid w:val="00C857D9"/>
    <w:rsid w:val="00C92FB4"/>
    <w:rsid w:val="00CA0969"/>
    <w:rsid w:val="00CB06DE"/>
    <w:rsid w:val="00CB1288"/>
    <w:rsid w:val="00CB5B9B"/>
    <w:rsid w:val="00CB69A5"/>
    <w:rsid w:val="00CC325B"/>
    <w:rsid w:val="00CC37B8"/>
    <w:rsid w:val="00CC420C"/>
    <w:rsid w:val="00CD001F"/>
    <w:rsid w:val="00CD04B2"/>
    <w:rsid w:val="00CD3B9F"/>
    <w:rsid w:val="00CD4CB7"/>
    <w:rsid w:val="00CD6FDD"/>
    <w:rsid w:val="00CD7045"/>
    <w:rsid w:val="00CE0117"/>
    <w:rsid w:val="00CE0BF7"/>
    <w:rsid w:val="00CE2308"/>
    <w:rsid w:val="00CE46D7"/>
    <w:rsid w:val="00CE7984"/>
    <w:rsid w:val="00CF4402"/>
    <w:rsid w:val="00CF5CC4"/>
    <w:rsid w:val="00CF6E2F"/>
    <w:rsid w:val="00CF78EE"/>
    <w:rsid w:val="00D048F2"/>
    <w:rsid w:val="00D061A9"/>
    <w:rsid w:val="00D0769C"/>
    <w:rsid w:val="00D11C2F"/>
    <w:rsid w:val="00D12B41"/>
    <w:rsid w:val="00D146DD"/>
    <w:rsid w:val="00D21612"/>
    <w:rsid w:val="00D21AA8"/>
    <w:rsid w:val="00D27DBD"/>
    <w:rsid w:val="00D34793"/>
    <w:rsid w:val="00D35A64"/>
    <w:rsid w:val="00D36118"/>
    <w:rsid w:val="00D40CB7"/>
    <w:rsid w:val="00D42234"/>
    <w:rsid w:val="00D438ED"/>
    <w:rsid w:val="00D45AC7"/>
    <w:rsid w:val="00D469BD"/>
    <w:rsid w:val="00D500D4"/>
    <w:rsid w:val="00D53C95"/>
    <w:rsid w:val="00D54B64"/>
    <w:rsid w:val="00D622EA"/>
    <w:rsid w:val="00D6690B"/>
    <w:rsid w:val="00D66A9B"/>
    <w:rsid w:val="00D73AAB"/>
    <w:rsid w:val="00D74651"/>
    <w:rsid w:val="00D74DCB"/>
    <w:rsid w:val="00D81EF4"/>
    <w:rsid w:val="00D8326E"/>
    <w:rsid w:val="00D92E19"/>
    <w:rsid w:val="00D92F47"/>
    <w:rsid w:val="00D9783B"/>
    <w:rsid w:val="00DA1771"/>
    <w:rsid w:val="00DA42A1"/>
    <w:rsid w:val="00DA51FF"/>
    <w:rsid w:val="00DB3CD8"/>
    <w:rsid w:val="00DB47DA"/>
    <w:rsid w:val="00DB5509"/>
    <w:rsid w:val="00DB6469"/>
    <w:rsid w:val="00DB7D43"/>
    <w:rsid w:val="00DB7F9B"/>
    <w:rsid w:val="00DC0ED0"/>
    <w:rsid w:val="00DC4D01"/>
    <w:rsid w:val="00DC71FD"/>
    <w:rsid w:val="00DC7BD5"/>
    <w:rsid w:val="00DD2100"/>
    <w:rsid w:val="00DD2E2B"/>
    <w:rsid w:val="00DD399B"/>
    <w:rsid w:val="00DD5D56"/>
    <w:rsid w:val="00DD713A"/>
    <w:rsid w:val="00DD7F4A"/>
    <w:rsid w:val="00DE049D"/>
    <w:rsid w:val="00DE0873"/>
    <w:rsid w:val="00DE5BE9"/>
    <w:rsid w:val="00DE627D"/>
    <w:rsid w:val="00DE6E76"/>
    <w:rsid w:val="00DE7459"/>
    <w:rsid w:val="00E04464"/>
    <w:rsid w:val="00E0536D"/>
    <w:rsid w:val="00E056F6"/>
    <w:rsid w:val="00E0576F"/>
    <w:rsid w:val="00E06A1A"/>
    <w:rsid w:val="00E1158B"/>
    <w:rsid w:val="00E140B6"/>
    <w:rsid w:val="00E21461"/>
    <w:rsid w:val="00E23BEA"/>
    <w:rsid w:val="00E30888"/>
    <w:rsid w:val="00E32E60"/>
    <w:rsid w:val="00E33E68"/>
    <w:rsid w:val="00E45541"/>
    <w:rsid w:val="00E45F67"/>
    <w:rsid w:val="00E531B4"/>
    <w:rsid w:val="00E57DA9"/>
    <w:rsid w:val="00E623AB"/>
    <w:rsid w:val="00E639C3"/>
    <w:rsid w:val="00E64102"/>
    <w:rsid w:val="00E64470"/>
    <w:rsid w:val="00E66383"/>
    <w:rsid w:val="00E711F5"/>
    <w:rsid w:val="00E72638"/>
    <w:rsid w:val="00E72D36"/>
    <w:rsid w:val="00E7301C"/>
    <w:rsid w:val="00E74235"/>
    <w:rsid w:val="00E8729C"/>
    <w:rsid w:val="00E8784F"/>
    <w:rsid w:val="00E9037B"/>
    <w:rsid w:val="00E90CA2"/>
    <w:rsid w:val="00E95B55"/>
    <w:rsid w:val="00E967DC"/>
    <w:rsid w:val="00E970CF"/>
    <w:rsid w:val="00EA231C"/>
    <w:rsid w:val="00EA2C32"/>
    <w:rsid w:val="00EA45F6"/>
    <w:rsid w:val="00EA5103"/>
    <w:rsid w:val="00EB30B4"/>
    <w:rsid w:val="00EB78B7"/>
    <w:rsid w:val="00EC03C4"/>
    <w:rsid w:val="00EC047C"/>
    <w:rsid w:val="00EC29EA"/>
    <w:rsid w:val="00EC3627"/>
    <w:rsid w:val="00ED723A"/>
    <w:rsid w:val="00ED7DF1"/>
    <w:rsid w:val="00EE2881"/>
    <w:rsid w:val="00EE689C"/>
    <w:rsid w:val="00EE7764"/>
    <w:rsid w:val="00EF266C"/>
    <w:rsid w:val="00F01661"/>
    <w:rsid w:val="00F01929"/>
    <w:rsid w:val="00F0398B"/>
    <w:rsid w:val="00F12115"/>
    <w:rsid w:val="00F15338"/>
    <w:rsid w:val="00F15677"/>
    <w:rsid w:val="00F27E6C"/>
    <w:rsid w:val="00F3106D"/>
    <w:rsid w:val="00F31331"/>
    <w:rsid w:val="00F33137"/>
    <w:rsid w:val="00F33BC8"/>
    <w:rsid w:val="00F36FEA"/>
    <w:rsid w:val="00F371E5"/>
    <w:rsid w:val="00F424D1"/>
    <w:rsid w:val="00F45544"/>
    <w:rsid w:val="00F46821"/>
    <w:rsid w:val="00F5026D"/>
    <w:rsid w:val="00F5233F"/>
    <w:rsid w:val="00F5244F"/>
    <w:rsid w:val="00F557C8"/>
    <w:rsid w:val="00F56936"/>
    <w:rsid w:val="00F5701F"/>
    <w:rsid w:val="00F60614"/>
    <w:rsid w:val="00F63424"/>
    <w:rsid w:val="00F63F43"/>
    <w:rsid w:val="00F64D79"/>
    <w:rsid w:val="00F66F9B"/>
    <w:rsid w:val="00F744EC"/>
    <w:rsid w:val="00F8051E"/>
    <w:rsid w:val="00F84461"/>
    <w:rsid w:val="00F84FA3"/>
    <w:rsid w:val="00F94478"/>
    <w:rsid w:val="00FA0CE3"/>
    <w:rsid w:val="00FA1002"/>
    <w:rsid w:val="00FB161E"/>
    <w:rsid w:val="00FB3AE6"/>
    <w:rsid w:val="00FC25A6"/>
    <w:rsid w:val="00FC2BD1"/>
    <w:rsid w:val="00FC46C5"/>
    <w:rsid w:val="00FC56B8"/>
    <w:rsid w:val="00FC7B01"/>
    <w:rsid w:val="00FD1062"/>
    <w:rsid w:val="00FD172A"/>
    <w:rsid w:val="00FD365B"/>
    <w:rsid w:val="00FD6D0A"/>
    <w:rsid w:val="00FE0DBD"/>
    <w:rsid w:val="00FE30EF"/>
    <w:rsid w:val="00FE3AF1"/>
    <w:rsid w:val="00FE5B51"/>
    <w:rsid w:val="00FE6D61"/>
    <w:rsid w:val="00FF2FEE"/>
    <w:rsid w:val="00FF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>
      <v:fill color="white"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qFormat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paragraph" w:styleId="af1">
    <w:name w:val="header"/>
    <w:basedOn w:val="a"/>
    <w:link w:val="af2"/>
    <w:uiPriority w:val="99"/>
    <w:unhideWhenUsed/>
    <w:rsid w:val="005B3C7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B3C7A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5B3C7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B3C7A"/>
    <w:rPr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F5244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5244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5244F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244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24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D395D-FF36-4AF7-962B-8B0976115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002A2-FCA3-4DC0-9043-02130299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09-26T16:00:00Z</cp:lastPrinted>
  <dcterms:created xsi:type="dcterms:W3CDTF">2022-09-28T05:50:00Z</dcterms:created>
  <dcterms:modified xsi:type="dcterms:W3CDTF">2024-04-22T12:07:00Z</dcterms:modified>
</cp:coreProperties>
</file>